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DB8E" w14:textId="5C8F4121" w:rsidR="002A63C1" w:rsidRPr="00B206E3" w:rsidRDefault="00E94077" w:rsidP="00E94077">
      <w:pPr>
        <w:tabs>
          <w:tab w:val="left" w:pos="0"/>
        </w:tabs>
        <w:ind w:left="-426"/>
        <w:rPr>
          <w:b/>
        </w:rPr>
      </w:pPr>
      <w:r>
        <w:rPr>
          <w:noProof/>
          <w:lang w:eastAsia="en-AU"/>
        </w:rPr>
        <w:drawing>
          <wp:inline distT="0" distB="0" distL="0" distR="0" wp14:anchorId="1686DB9C" wp14:editId="1788F4A4">
            <wp:extent cx="2902051" cy="1125383"/>
            <wp:effectExtent l="0" t="0" r="0" b="0"/>
            <wp:docPr id="143782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51" cy="11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5D39" w14:textId="77777777" w:rsidR="002C0D8A" w:rsidRDefault="002C0D8A" w:rsidP="002C0D8A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393C4B4" w14:textId="77777777" w:rsidR="002C0D8A" w:rsidRDefault="002C0D8A" w:rsidP="002C0D8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XY FORM</w:t>
      </w:r>
    </w:p>
    <w:p w14:paraId="56EDD33A" w14:textId="77777777" w:rsidR="002C0D8A" w:rsidRDefault="002C0D8A" w:rsidP="002C0D8A">
      <w:pPr>
        <w:rPr>
          <w:rFonts w:ascii="Times New Roman" w:hAnsi="Times New Roman"/>
          <w:b/>
          <w:sz w:val="40"/>
          <w:szCs w:val="40"/>
        </w:rPr>
      </w:pPr>
    </w:p>
    <w:p w14:paraId="7CCD4DDB" w14:textId="77777777" w:rsidR="002C0D8A" w:rsidRDefault="002C0D8A" w:rsidP="002C0D8A">
      <w:pPr>
        <w:rPr>
          <w:rFonts w:ascii="Times New Roman" w:hAnsi="Times New Roman"/>
          <w:b/>
          <w:sz w:val="28"/>
          <w:szCs w:val="28"/>
        </w:rPr>
      </w:pPr>
      <w:r w:rsidRPr="00FB41D0">
        <w:rPr>
          <w:rFonts w:ascii="Times New Roman" w:hAnsi="Times New Roman"/>
          <w:b/>
          <w:sz w:val="36"/>
          <w:szCs w:val="36"/>
        </w:rPr>
        <w:t>I</w:t>
      </w:r>
      <w:r>
        <w:rPr>
          <w:rFonts w:ascii="Times New Roman" w:hAnsi="Times New Roman"/>
          <w:b/>
          <w:sz w:val="28"/>
          <w:szCs w:val="28"/>
        </w:rPr>
        <w:t>____________________________ of ________________________________</w:t>
      </w:r>
    </w:p>
    <w:p w14:paraId="6B30B913" w14:textId="62AF1C57" w:rsidR="002C0D8A" w:rsidRPr="009F1B24" w:rsidRDefault="002C0D8A" w:rsidP="002C0D8A">
      <w:pPr>
        <w:rPr>
          <w:rFonts w:ascii="Times New Roman" w:hAnsi="Times New Roman"/>
          <w:sz w:val="28"/>
          <w:szCs w:val="28"/>
        </w:rPr>
      </w:pPr>
      <w:r w:rsidRPr="40C20203">
        <w:rPr>
          <w:rFonts w:ascii="Times New Roman" w:hAnsi="Times New Roman"/>
          <w:sz w:val="28"/>
          <w:szCs w:val="28"/>
        </w:rPr>
        <w:t xml:space="preserve">being a financial member of Queensland Stoma Association </w:t>
      </w:r>
      <w:r w:rsidR="7D73CFC8" w:rsidRPr="40C20203">
        <w:rPr>
          <w:rFonts w:ascii="Times New Roman" w:hAnsi="Times New Roman"/>
          <w:sz w:val="28"/>
          <w:szCs w:val="28"/>
        </w:rPr>
        <w:t xml:space="preserve">Ltd </w:t>
      </w:r>
      <w:r w:rsidRPr="40C20203">
        <w:rPr>
          <w:rFonts w:ascii="Times New Roman" w:hAnsi="Times New Roman"/>
          <w:sz w:val="28"/>
          <w:szCs w:val="28"/>
        </w:rPr>
        <w:t xml:space="preserve">and entitled to vote at General Meetings of Queensland Stoma Association </w:t>
      </w:r>
      <w:r w:rsidR="2C5D3086" w:rsidRPr="40C20203">
        <w:rPr>
          <w:rFonts w:ascii="Times New Roman" w:hAnsi="Times New Roman"/>
          <w:sz w:val="28"/>
          <w:szCs w:val="28"/>
        </w:rPr>
        <w:t xml:space="preserve">Ltd </w:t>
      </w:r>
      <w:r w:rsidRPr="40C20203">
        <w:rPr>
          <w:rFonts w:ascii="Times New Roman" w:hAnsi="Times New Roman"/>
          <w:sz w:val="28"/>
          <w:szCs w:val="28"/>
        </w:rPr>
        <w:t xml:space="preserve">hereby appoint </w:t>
      </w:r>
      <w:r w:rsidR="00F86B56" w:rsidRPr="40C20203">
        <w:rPr>
          <w:rFonts w:ascii="Times New Roman" w:hAnsi="Times New Roman"/>
          <w:sz w:val="28"/>
          <w:szCs w:val="28"/>
        </w:rPr>
        <w:t>(please select one)</w:t>
      </w:r>
    </w:p>
    <w:p w14:paraId="47390B1B" w14:textId="7B6EEB8F" w:rsidR="002C0D8A" w:rsidRDefault="00F86B56" w:rsidP="40C20203">
      <w:pPr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9DC27" wp14:editId="74DAC8CB">
                <wp:simplePos x="0" y="0"/>
                <wp:positionH relativeFrom="column">
                  <wp:posOffset>30480</wp:posOffset>
                </wp:positionH>
                <wp:positionV relativeFrom="paragraph">
                  <wp:posOffset>321945</wp:posOffset>
                </wp:positionV>
                <wp:extent cx="1905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5466E" id="Rectangle 5" o:spid="_x0000_s1026" style="position:absolute;margin-left:2.4pt;margin-top:25.3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" fillcolor="window" strokecolor="windowText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E95ED" wp14:editId="46D443D3">
                <wp:simplePos x="0" y="0"/>
                <wp:positionH relativeFrom="column">
                  <wp:posOffset>30480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3589" id="Rectangle 4" o:spid="_x0000_s1026" style="position:absolute;margin-left:2.4pt;margin-top:.8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" fillcolor="white [3201]" strokecolor="black [3200]" strokeweight="1pt"/>
            </w:pict>
          </mc:Fallback>
        </mc:AlternateContent>
      </w:r>
      <w:r w:rsidR="002C0D8A" w:rsidRPr="40C20203">
        <w:rPr>
          <w:rFonts w:ascii="Times New Roman" w:hAnsi="Times New Roman"/>
          <w:b/>
          <w:bCs/>
          <w:sz w:val="28"/>
          <w:szCs w:val="28"/>
        </w:rPr>
        <w:t xml:space="preserve">The Chairperson of the meeting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726BF8BA" w14:textId="4E509FA6" w:rsidR="002C0D8A" w:rsidRDefault="00F86B56" w:rsidP="40C20203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A185E" wp14:editId="19DFE58E">
                <wp:simplePos x="0" y="0"/>
                <wp:positionH relativeFrom="column">
                  <wp:posOffset>30480</wp:posOffset>
                </wp:positionH>
                <wp:positionV relativeFrom="paragraph">
                  <wp:posOffset>321945</wp:posOffset>
                </wp:positionV>
                <wp:extent cx="1905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EDB6" id="Rectangle 6" o:spid="_x0000_s1026" style="position:absolute;margin-left:2.4pt;margin-top:25.3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" fillcolor="window" strokecolor="windowText" strokeweight="1pt"/>
            </w:pict>
          </mc:Fallback>
        </mc:AlternateContent>
      </w:r>
      <w:r w:rsidR="002C0D8A" w:rsidRPr="40C20203">
        <w:rPr>
          <w:rFonts w:ascii="Times New Roman" w:hAnsi="Times New Roman"/>
          <w:b/>
          <w:bCs/>
          <w:sz w:val="28"/>
          <w:szCs w:val="28"/>
        </w:rPr>
        <w:t xml:space="preserve">The Secretary of Queensland Stoma Association </w:t>
      </w:r>
      <w:r w:rsidR="14C24B64" w:rsidRPr="40C20203">
        <w:rPr>
          <w:rFonts w:ascii="Times New Roman" w:hAnsi="Times New Roman"/>
          <w:b/>
          <w:bCs/>
          <w:sz w:val="28"/>
          <w:szCs w:val="28"/>
        </w:rPr>
        <w:t>Ltd</w:t>
      </w:r>
    </w:p>
    <w:p w14:paraId="085600B2" w14:textId="61B8A9B8" w:rsidR="00F86B56" w:rsidRDefault="00F86B56" w:rsidP="00F86B56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SA Ordinary Member </w:t>
      </w:r>
      <w:r w:rsidRPr="00F86B56">
        <w:rPr>
          <w:rFonts w:ascii="Times New Roman" w:hAnsi="Times New Roman"/>
          <w:b/>
          <w:sz w:val="16"/>
          <w:szCs w:val="16"/>
        </w:rPr>
        <w:t>(</w:t>
      </w:r>
      <w:r w:rsidRPr="00F86B56">
        <w:rPr>
          <w:rFonts w:ascii="Times New Roman" w:hAnsi="Times New Roman"/>
          <w:sz w:val="16"/>
          <w:szCs w:val="16"/>
        </w:rPr>
        <w:t>insert name</w:t>
      </w:r>
      <w:r w:rsidRPr="00F86B56">
        <w:rPr>
          <w:rFonts w:ascii="Times New Roman" w:hAnsi="Times New Roman"/>
          <w:b/>
          <w:sz w:val="16"/>
          <w:szCs w:val="16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</w:t>
      </w:r>
    </w:p>
    <w:p w14:paraId="3331E351" w14:textId="0DAA9660" w:rsidR="002C0D8A" w:rsidRPr="009F1B24" w:rsidRDefault="002C0D8A" w:rsidP="002C0D8A">
      <w:pPr>
        <w:rPr>
          <w:rFonts w:ascii="Times New Roman" w:hAnsi="Times New Roman"/>
          <w:sz w:val="28"/>
          <w:szCs w:val="28"/>
        </w:rPr>
      </w:pPr>
      <w:r w:rsidRPr="40C20203">
        <w:rPr>
          <w:rFonts w:ascii="Times New Roman" w:hAnsi="Times New Roman"/>
          <w:sz w:val="28"/>
          <w:szCs w:val="28"/>
        </w:rPr>
        <w:t xml:space="preserve">to be my proxy at the </w:t>
      </w:r>
      <w:r w:rsidR="78DA5B0E" w:rsidRPr="40C20203">
        <w:rPr>
          <w:rFonts w:ascii="Times New Roman" w:hAnsi="Times New Roman"/>
          <w:sz w:val="28"/>
          <w:szCs w:val="28"/>
        </w:rPr>
        <w:t xml:space="preserve">Annual </w:t>
      </w:r>
      <w:r w:rsidRPr="40C20203">
        <w:rPr>
          <w:rFonts w:ascii="Times New Roman" w:hAnsi="Times New Roman"/>
          <w:sz w:val="28"/>
          <w:szCs w:val="28"/>
        </w:rPr>
        <w:t xml:space="preserve">General Meeting of Queensland Stoma Associations </w:t>
      </w:r>
      <w:r w:rsidR="25846C3B" w:rsidRPr="40C20203">
        <w:rPr>
          <w:rFonts w:ascii="Times New Roman" w:hAnsi="Times New Roman"/>
          <w:sz w:val="28"/>
          <w:szCs w:val="28"/>
        </w:rPr>
        <w:t xml:space="preserve">Ltd </w:t>
      </w:r>
      <w:r w:rsidRPr="40C20203">
        <w:rPr>
          <w:rFonts w:ascii="Times New Roman" w:hAnsi="Times New Roman"/>
          <w:sz w:val="28"/>
          <w:szCs w:val="28"/>
        </w:rPr>
        <w:t xml:space="preserve">to be held at Unit 1/10, Valente Close CHERMSIDE at 2.00pm on Saturday, </w:t>
      </w:r>
      <w:r w:rsidR="635AD081" w:rsidRPr="40C20203">
        <w:rPr>
          <w:rFonts w:ascii="Times New Roman" w:hAnsi="Times New Roman"/>
          <w:sz w:val="28"/>
          <w:szCs w:val="28"/>
        </w:rPr>
        <w:t>1</w:t>
      </w:r>
      <w:r w:rsidR="008D50FD">
        <w:rPr>
          <w:rFonts w:ascii="Times New Roman" w:hAnsi="Times New Roman"/>
          <w:sz w:val="28"/>
          <w:szCs w:val="28"/>
        </w:rPr>
        <w:t>1</w:t>
      </w:r>
      <w:r w:rsidR="635AD081" w:rsidRPr="40C20203">
        <w:rPr>
          <w:rFonts w:ascii="Times New Roman" w:hAnsi="Times New Roman"/>
          <w:sz w:val="28"/>
          <w:szCs w:val="28"/>
          <w:vertAlign w:val="superscript"/>
        </w:rPr>
        <w:t>th</w:t>
      </w:r>
      <w:r w:rsidR="635AD081" w:rsidRPr="40C20203">
        <w:rPr>
          <w:rFonts w:ascii="Times New Roman" w:hAnsi="Times New Roman"/>
          <w:sz w:val="28"/>
          <w:szCs w:val="28"/>
        </w:rPr>
        <w:t xml:space="preserve"> September 202</w:t>
      </w:r>
      <w:r w:rsidR="008D50FD">
        <w:rPr>
          <w:rFonts w:ascii="Times New Roman" w:hAnsi="Times New Roman"/>
          <w:sz w:val="28"/>
          <w:szCs w:val="28"/>
        </w:rPr>
        <w:t>1</w:t>
      </w:r>
      <w:r w:rsidRPr="40C20203">
        <w:rPr>
          <w:rFonts w:ascii="Times New Roman" w:hAnsi="Times New Roman"/>
          <w:sz w:val="28"/>
          <w:szCs w:val="28"/>
        </w:rPr>
        <w:t xml:space="preserve"> and at any adjournments thereof. </w:t>
      </w:r>
    </w:p>
    <w:p w14:paraId="1BEA7C0F" w14:textId="77777777" w:rsidR="002C0D8A" w:rsidRDefault="002C0D8A" w:rsidP="002C0D8A">
      <w:pPr>
        <w:rPr>
          <w:rFonts w:ascii="Times New Roman" w:hAnsi="Times New Roman"/>
          <w:sz w:val="28"/>
          <w:szCs w:val="28"/>
        </w:rPr>
      </w:pPr>
      <w:r w:rsidRPr="009F1B24">
        <w:rPr>
          <w:rFonts w:ascii="Times New Roman" w:hAnsi="Times New Roman"/>
          <w:sz w:val="28"/>
          <w:szCs w:val="28"/>
        </w:rPr>
        <w:t xml:space="preserve">I authorize my proxy to vote at his or her discretion in respect of </w:t>
      </w:r>
      <w:r>
        <w:rPr>
          <w:rFonts w:ascii="Times New Roman" w:hAnsi="Times New Roman"/>
          <w:sz w:val="28"/>
          <w:szCs w:val="28"/>
        </w:rPr>
        <w:t xml:space="preserve">all motions </w:t>
      </w:r>
      <w:r w:rsidRPr="009F1B24">
        <w:rPr>
          <w:rFonts w:ascii="Times New Roman" w:hAnsi="Times New Roman"/>
          <w:sz w:val="28"/>
          <w:szCs w:val="28"/>
        </w:rPr>
        <w:t xml:space="preserve">or other business conducted at the meeting. </w:t>
      </w:r>
    </w:p>
    <w:p w14:paraId="38170EE5" w14:textId="682689CD" w:rsidR="002C0D8A" w:rsidRDefault="002C0D8A" w:rsidP="00CA6DC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proxy supersedes any previous proxy signed by me.  </w:t>
      </w:r>
    </w:p>
    <w:p w14:paraId="67A33604" w14:textId="77777777" w:rsidR="002C0D8A" w:rsidRDefault="002C0D8A" w:rsidP="00CA6DC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gnature of Memb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</w:t>
      </w:r>
    </w:p>
    <w:p w14:paraId="7B5C1496" w14:textId="77777777" w:rsidR="002C0D8A" w:rsidRDefault="002C0D8A" w:rsidP="00CA6DC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d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</w:t>
      </w:r>
    </w:p>
    <w:p w14:paraId="168EB63B" w14:textId="77777777" w:rsidR="002C0D8A" w:rsidRDefault="002C0D8A" w:rsidP="00CA6DC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bership Number (if known)</w:t>
      </w:r>
      <w:r>
        <w:rPr>
          <w:rFonts w:ascii="Times New Roman" w:hAnsi="Times New Roman"/>
          <w:sz w:val="28"/>
          <w:szCs w:val="28"/>
        </w:rPr>
        <w:tab/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41420AE" w14:textId="508EEEBD" w:rsidR="00CA6DC7" w:rsidRPr="00CA6DC7" w:rsidRDefault="2D1A5F48" w:rsidP="00CA6DC7">
      <w:pPr>
        <w:rPr>
          <w:rFonts w:ascii="Times New Roman" w:hAnsi="Times New Roman"/>
          <w:b/>
          <w:bCs/>
          <w:i/>
          <w:iCs/>
        </w:rPr>
      </w:pPr>
      <w:r w:rsidRPr="00CA6DC7">
        <w:rPr>
          <w:rFonts w:ascii="Times New Roman" w:hAnsi="Times New Roman"/>
          <w:b/>
          <w:bCs/>
          <w:i/>
        </w:rPr>
        <w:t xml:space="preserve">Proxies must be </w:t>
      </w:r>
      <w:r w:rsidR="00CA6DC7">
        <w:rPr>
          <w:rFonts w:ascii="Times New Roman" w:hAnsi="Times New Roman"/>
          <w:b/>
          <w:bCs/>
          <w:i/>
        </w:rPr>
        <w:t xml:space="preserve">returned and </w:t>
      </w:r>
      <w:r w:rsidR="00CA6DC7" w:rsidRPr="00CA6DC7">
        <w:rPr>
          <w:rFonts w:ascii="Times New Roman" w:hAnsi="Times New Roman"/>
          <w:b/>
          <w:bCs/>
          <w:i/>
        </w:rPr>
        <w:t xml:space="preserve">received by </w:t>
      </w:r>
      <w:r w:rsidRPr="00CA6DC7">
        <w:rPr>
          <w:rFonts w:ascii="Times New Roman" w:hAnsi="Times New Roman"/>
          <w:b/>
          <w:bCs/>
          <w:i/>
        </w:rPr>
        <w:t>the Company Secretary at lea</w:t>
      </w:r>
      <w:r w:rsidR="00CA6DC7" w:rsidRPr="00CA6DC7">
        <w:rPr>
          <w:rFonts w:ascii="Times New Roman" w:hAnsi="Times New Roman"/>
          <w:b/>
          <w:bCs/>
          <w:i/>
        </w:rPr>
        <w:t xml:space="preserve">st 48 hours </w:t>
      </w:r>
      <w:r w:rsidR="00CA6DC7">
        <w:rPr>
          <w:rFonts w:ascii="Times New Roman" w:hAnsi="Times New Roman"/>
          <w:b/>
          <w:bCs/>
          <w:i/>
        </w:rPr>
        <w:t>prior to</w:t>
      </w:r>
      <w:r w:rsidR="00CA6DC7" w:rsidRPr="00CA6DC7">
        <w:rPr>
          <w:rFonts w:ascii="Times New Roman" w:hAnsi="Times New Roman"/>
          <w:b/>
          <w:bCs/>
          <w:i/>
        </w:rPr>
        <w:t xml:space="preserve"> the meeting. Send by post to:</w:t>
      </w:r>
      <w:r w:rsidR="00CA6DC7" w:rsidRPr="00CA6DC7">
        <w:rPr>
          <w:rFonts w:ascii="Times New Roman" w:hAnsi="Times New Roman"/>
          <w:b/>
          <w:bCs/>
          <w:i/>
          <w:iCs/>
        </w:rPr>
        <w:tab/>
      </w:r>
      <w:r w:rsidR="00CA6DC7" w:rsidRPr="00CA6DC7">
        <w:rPr>
          <w:rFonts w:ascii="Times New Roman" w:hAnsi="Times New Roman"/>
          <w:b/>
          <w:bCs/>
          <w:i/>
          <w:iCs/>
        </w:rPr>
        <w:tab/>
      </w:r>
      <w:r w:rsidR="00CA6DC7" w:rsidRPr="00CA6DC7">
        <w:rPr>
          <w:rFonts w:ascii="Times New Roman" w:hAnsi="Times New Roman"/>
          <w:b/>
          <w:bCs/>
          <w:i/>
          <w:iCs/>
        </w:rPr>
        <w:tab/>
      </w:r>
      <w:r w:rsidR="00CA6DC7" w:rsidRPr="00CA6DC7">
        <w:rPr>
          <w:rFonts w:ascii="Times New Roman" w:hAnsi="Times New Roman"/>
          <w:b/>
          <w:bCs/>
          <w:i/>
          <w:iCs/>
        </w:rPr>
        <w:tab/>
      </w:r>
      <w:r w:rsidR="00CA6DC7" w:rsidRPr="00CA6DC7">
        <w:rPr>
          <w:rFonts w:ascii="Times New Roman" w:hAnsi="Times New Roman"/>
          <w:b/>
          <w:bCs/>
          <w:i/>
          <w:iCs/>
        </w:rPr>
        <w:tab/>
      </w:r>
      <w:r w:rsidR="00CA6DC7" w:rsidRPr="00CA6DC7">
        <w:rPr>
          <w:rFonts w:ascii="Times New Roman" w:hAnsi="Times New Roman"/>
          <w:b/>
          <w:bCs/>
          <w:i/>
          <w:iCs/>
        </w:rPr>
        <w:tab/>
      </w:r>
    </w:p>
    <w:p w14:paraId="59819C2F" w14:textId="3315BD83" w:rsidR="002C0D8A" w:rsidRPr="00CA6DC7" w:rsidRDefault="002C0D8A" w:rsidP="00CA6DC7">
      <w:pPr>
        <w:spacing w:after="0"/>
        <w:rPr>
          <w:rFonts w:ascii="Times New Roman" w:hAnsi="Times New Roman"/>
          <w:b/>
          <w:bCs/>
          <w:i/>
          <w:iCs/>
        </w:rPr>
      </w:pPr>
      <w:r w:rsidRPr="00CA6DC7">
        <w:rPr>
          <w:rFonts w:ascii="Times New Roman" w:hAnsi="Times New Roman"/>
          <w:b/>
          <w:bCs/>
          <w:i/>
          <w:iCs/>
        </w:rPr>
        <w:t>The Secretary</w:t>
      </w:r>
    </w:p>
    <w:p w14:paraId="7276EB78" w14:textId="68AE9BE8" w:rsidR="002C0D8A" w:rsidRPr="00CA6DC7" w:rsidRDefault="002C0D8A" w:rsidP="00CA6DC7">
      <w:pPr>
        <w:spacing w:after="0"/>
        <w:rPr>
          <w:rFonts w:ascii="Times New Roman" w:hAnsi="Times New Roman"/>
          <w:b/>
          <w:bCs/>
          <w:i/>
          <w:iCs/>
        </w:rPr>
      </w:pPr>
      <w:r w:rsidRPr="00CA6DC7">
        <w:rPr>
          <w:rFonts w:ascii="Times New Roman" w:hAnsi="Times New Roman"/>
          <w:b/>
          <w:bCs/>
          <w:i/>
          <w:iCs/>
        </w:rPr>
        <w:t xml:space="preserve">Queensland Stoma Association </w:t>
      </w:r>
      <w:r w:rsidR="423DE1D5" w:rsidRPr="00CA6DC7">
        <w:rPr>
          <w:rFonts w:ascii="Times New Roman" w:hAnsi="Times New Roman"/>
          <w:b/>
          <w:bCs/>
          <w:i/>
          <w:iCs/>
        </w:rPr>
        <w:t>Ltd</w:t>
      </w:r>
    </w:p>
    <w:p w14:paraId="573448E3" w14:textId="77777777" w:rsidR="002C0D8A" w:rsidRPr="00CA6DC7" w:rsidRDefault="002C0D8A" w:rsidP="00CA6DC7">
      <w:pPr>
        <w:pStyle w:val="NoSpacing"/>
        <w:rPr>
          <w:rFonts w:ascii="Times New Roman" w:hAnsi="Times New Roman"/>
          <w:b/>
          <w:i/>
        </w:rPr>
      </w:pPr>
      <w:r w:rsidRPr="00CA6DC7">
        <w:rPr>
          <w:rFonts w:ascii="Times New Roman" w:hAnsi="Times New Roman"/>
          <w:b/>
          <w:i/>
        </w:rPr>
        <w:t>PO Box 370</w:t>
      </w:r>
    </w:p>
    <w:p w14:paraId="477A2038" w14:textId="71CC407C" w:rsidR="00B206E3" w:rsidRPr="00CA6DC7" w:rsidRDefault="002C0D8A" w:rsidP="00CA6DC7">
      <w:pPr>
        <w:pStyle w:val="NoSpacing"/>
        <w:rPr>
          <w:rFonts w:ascii="Times New Roman" w:hAnsi="Times New Roman"/>
          <w:b/>
          <w:i/>
        </w:rPr>
      </w:pPr>
      <w:r w:rsidRPr="00CA6DC7">
        <w:rPr>
          <w:rFonts w:ascii="Times New Roman" w:hAnsi="Times New Roman"/>
          <w:b/>
          <w:i/>
        </w:rPr>
        <w:t>CHERMSIDE SOUTH QLD 4032</w:t>
      </w:r>
    </w:p>
    <w:p w14:paraId="09EAA61C" w14:textId="10BA4FEE" w:rsidR="00CA6DC7" w:rsidRPr="00CA6DC7" w:rsidRDefault="00CA6DC7" w:rsidP="00CA6DC7">
      <w:pPr>
        <w:pStyle w:val="NoSpacing"/>
        <w:rPr>
          <w:b/>
          <w:i/>
        </w:rPr>
      </w:pPr>
    </w:p>
    <w:p w14:paraId="5FB3D334" w14:textId="583729D4" w:rsidR="00CA6DC7" w:rsidRPr="00CA6DC7" w:rsidRDefault="00CA6DC7" w:rsidP="00CA6DC7">
      <w:pPr>
        <w:pStyle w:val="NoSpacing"/>
        <w:rPr>
          <w:b/>
          <w:i/>
        </w:rPr>
      </w:pPr>
      <w:r w:rsidRPr="00CA6DC7">
        <w:rPr>
          <w:b/>
          <w:i/>
        </w:rPr>
        <w:t xml:space="preserve">or by fax to 07) 07 3350 1882, or by email to </w:t>
      </w:r>
      <w:hyperlink r:id="rId12" w:history="1">
        <w:r w:rsidRPr="00CA6DC7">
          <w:rPr>
            <w:rStyle w:val="Hyperlink"/>
            <w:b/>
            <w:i/>
          </w:rPr>
          <w:t>admin@qldstoma.asn.au</w:t>
        </w:r>
      </w:hyperlink>
    </w:p>
    <w:sectPr w:rsidR="00CA6DC7" w:rsidRPr="00CA6DC7" w:rsidSect="00355547">
      <w:footerReference w:type="default" r:id="rId13"/>
      <w:pgSz w:w="11906" w:h="16838"/>
      <w:pgMar w:top="567" w:right="1440" w:bottom="1440" w:left="1440" w:header="14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2A64" w14:textId="77777777" w:rsidR="006636D3" w:rsidRDefault="006636D3" w:rsidP="00B35CD4">
      <w:pPr>
        <w:spacing w:after="0" w:line="240" w:lineRule="auto"/>
      </w:pPr>
      <w:r>
        <w:separator/>
      </w:r>
    </w:p>
  </w:endnote>
  <w:endnote w:type="continuationSeparator" w:id="0">
    <w:p w14:paraId="5F4EA63A" w14:textId="77777777" w:rsidR="006636D3" w:rsidRDefault="006636D3" w:rsidP="00B35CD4">
      <w:pPr>
        <w:spacing w:after="0" w:line="240" w:lineRule="auto"/>
      </w:pPr>
      <w:r>
        <w:continuationSeparator/>
      </w:r>
    </w:p>
  </w:endnote>
  <w:endnote w:type="continuationNotice" w:id="1">
    <w:p w14:paraId="678D491F" w14:textId="77777777" w:rsidR="006636D3" w:rsidRDefault="00663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DBA5" w14:textId="77777777" w:rsidR="00B35CD4" w:rsidRDefault="00E575EA" w:rsidP="00B35CD4">
    <w:pPr>
      <w:spacing w:after="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86DBAB" wp14:editId="1686DBAC">
              <wp:simplePos x="0" y="0"/>
              <wp:positionH relativeFrom="column">
                <wp:posOffset>3870960</wp:posOffset>
              </wp:positionH>
              <wp:positionV relativeFrom="paragraph">
                <wp:posOffset>28575</wp:posOffset>
              </wp:positionV>
              <wp:extent cx="2225040" cy="571500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04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6DBAD" w14:textId="77777777" w:rsidR="00B35CD4" w:rsidRPr="00E575EA" w:rsidRDefault="00B35CD4" w:rsidP="00E575EA">
                          <w:pPr>
                            <w:spacing w:after="0"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575E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h: 07 3359 7570</w:t>
                          </w:r>
                        </w:p>
                        <w:p w14:paraId="1686DBAE" w14:textId="77777777" w:rsidR="00B35CD4" w:rsidRPr="00E575EA" w:rsidRDefault="00B35CD4" w:rsidP="00E575EA">
                          <w:pPr>
                            <w:spacing w:after="0"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575E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 07 3350 1882</w:t>
                          </w:r>
                        </w:p>
                        <w:p w14:paraId="1686DBAF" w14:textId="77777777" w:rsidR="00B35CD4" w:rsidRPr="00E575EA" w:rsidRDefault="00B35CD4" w:rsidP="00E575E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575E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mail: admin@qldstoma.asn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86DB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4.8pt;margin-top:2.25pt;width:175.2pt;height:4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" fillcolor="white [3201]" stroked="f" strokeweight=".5pt">
              <v:textbox>
                <w:txbxContent>
                  <w:p w14:paraId="1686DBAD" w14:textId="77777777" w:rsidR="00B35CD4" w:rsidRPr="00E575EA" w:rsidRDefault="00B35CD4" w:rsidP="00E575EA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575E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h: 07 3359 7570</w:t>
                    </w:r>
                  </w:p>
                  <w:p w14:paraId="1686DBAE" w14:textId="77777777" w:rsidR="00B35CD4" w:rsidRPr="00E575EA" w:rsidRDefault="00B35CD4" w:rsidP="00E575EA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575E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 07 3350 1882</w:t>
                    </w:r>
                  </w:p>
                  <w:p w14:paraId="1686DBAF" w14:textId="77777777" w:rsidR="00B35CD4" w:rsidRPr="00E575EA" w:rsidRDefault="00B35CD4" w:rsidP="00E575E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575E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mail: admin@qldstoma.asn.au</w:t>
                    </w:r>
                  </w:p>
                </w:txbxContent>
              </v:textbox>
            </v:shape>
          </w:pict>
        </mc:Fallback>
      </mc:AlternateContent>
    </w:r>
    <w:r w:rsidR="00B35CD4" w:rsidRPr="00B35CD4">
      <w:rPr>
        <w:rFonts w:ascii="Arial" w:hAnsi="Arial" w:cs="Arial"/>
        <w:b/>
        <w:bCs/>
        <w:sz w:val="18"/>
        <w:szCs w:val="18"/>
      </w:rPr>
      <w:t>Correspondence to:</w:t>
    </w:r>
  </w:p>
  <w:p w14:paraId="1686DBA6" w14:textId="77777777" w:rsidR="00B35CD4" w:rsidRPr="00B35CD4" w:rsidRDefault="00B35CD4" w:rsidP="00B35CD4">
    <w:pPr>
      <w:spacing w:after="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QSA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="00E575EA">
      <w:rPr>
        <w:rFonts w:ascii="Arial" w:hAnsi="Arial" w:cs="Arial"/>
        <w:b/>
        <w:bCs/>
        <w:sz w:val="18"/>
        <w:szCs w:val="18"/>
      </w:rPr>
      <w:t xml:space="preserve"> </w:t>
    </w:r>
  </w:p>
  <w:p w14:paraId="1686DBA7" w14:textId="77777777" w:rsidR="00B35CD4" w:rsidRDefault="00B35CD4" w:rsidP="00B35CD4">
    <w:pPr>
      <w:spacing w:after="0"/>
      <w:rPr>
        <w:rFonts w:ascii="Arial" w:hAnsi="Arial" w:cs="Arial"/>
        <w:b/>
        <w:bCs/>
        <w:sz w:val="18"/>
        <w:szCs w:val="18"/>
      </w:rPr>
    </w:pPr>
    <w:r w:rsidRPr="00B35CD4">
      <w:rPr>
        <w:rFonts w:ascii="Arial" w:hAnsi="Arial" w:cs="Arial"/>
        <w:b/>
        <w:bCs/>
        <w:sz w:val="18"/>
        <w:szCs w:val="18"/>
      </w:rPr>
      <w:t>P</w:t>
    </w:r>
    <w:r>
      <w:rPr>
        <w:rFonts w:ascii="Arial" w:hAnsi="Arial" w:cs="Arial"/>
        <w:b/>
        <w:bCs/>
        <w:sz w:val="18"/>
        <w:szCs w:val="18"/>
      </w:rPr>
      <w:t xml:space="preserve">O </w:t>
    </w:r>
    <w:r w:rsidRPr="00B35CD4">
      <w:rPr>
        <w:rFonts w:ascii="Arial" w:hAnsi="Arial" w:cs="Arial"/>
        <w:b/>
        <w:bCs/>
        <w:sz w:val="18"/>
        <w:szCs w:val="18"/>
      </w:rPr>
      <w:t xml:space="preserve">Box 370, </w:t>
    </w:r>
  </w:p>
  <w:p w14:paraId="1686DBA8" w14:textId="77777777" w:rsidR="00B35CD4" w:rsidRPr="00B35CD4" w:rsidRDefault="00B35CD4" w:rsidP="00B35CD4">
    <w:pPr>
      <w:spacing w:after="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HERMSIDE SOUTH QLD</w:t>
    </w:r>
    <w:r w:rsidRPr="00B35CD4">
      <w:rPr>
        <w:rFonts w:ascii="Arial" w:hAnsi="Arial" w:cs="Arial"/>
        <w:b/>
        <w:bCs/>
        <w:sz w:val="18"/>
        <w:szCs w:val="18"/>
      </w:rPr>
      <w:t xml:space="preserve"> 4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7414" w14:textId="77777777" w:rsidR="006636D3" w:rsidRDefault="006636D3" w:rsidP="00B35CD4">
      <w:pPr>
        <w:spacing w:after="0" w:line="240" w:lineRule="auto"/>
      </w:pPr>
      <w:r>
        <w:separator/>
      </w:r>
    </w:p>
  </w:footnote>
  <w:footnote w:type="continuationSeparator" w:id="0">
    <w:p w14:paraId="14729A12" w14:textId="77777777" w:rsidR="006636D3" w:rsidRDefault="006636D3" w:rsidP="00B35CD4">
      <w:pPr>
        <w:spacing w:after="0" w:line="240" w:lineRule="auto"/>
      </w:pPr>
      <w:r>
        <w:continuationSeparator/>
      </w:r>
    </w:p>
  </w:footnote>
  <w:footnote w:type="continuationNotice" w:id="1">
    <w:p w14:paraId="49B854A4" w14:textId="77777777" w:rsidR="006636D3" w:rsidRDefault="006636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082"/>
    <w:multiLevelType w:val="hybridMultilevel"/>
    <w:tmpl w:val="DC402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46CC"/>
    <w:multiLevelType w:val="hybridMultilevel"/>
    <w:tmpl w:val="A5B81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07AB"/>
    <w:multiLevelType w:val="hybridMultilevel"/>
    <w:tmpl w:val="9272B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32E71"/>
    <w:multiLevelType w:val="hybridMultilevel"/>
    <w:tmpl w:val="5C6E7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208B"/>
    <w:multiLevelType w:val="hybridMultilevel"/>
    <w:tmpl w:val="73CE0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5DE3"/>
    <w:multiLevelType w:val="hybridMultilevel"/>
    <w:tmpl w:val="47FE4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03203"/>
    <w:multiLevelType w:val="hybridMultilevel"/>
    <w:tmpl w:val="569E6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F5B68"/>
    <w:multiLevelType w:val="hybridMultilevel"/>
    <w:tmpl w:val="F9EA4406"/>
    <w:lvl w:ilvl="0" w:tplc="C0889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934E7"/>
    <w:multiLevelType w:val="hybridMultilevel"/>
    <w:tmpl w:val="ABD6D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54D6"/>
    <w:multiLevelType w:val="hybridMultilevel"/>
    <w:tmpl w:val="C7721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45B7A"/>
    <w:multiLevelType w:val="hybridMultilevel"/>
    <w:tmpl w:val="3C424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708BD"/>
    <w:multiLevelType w:val="hybridMultilevel"/>
    <w:tmpl w:val="688C63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25C3D"/>
    <w:multiLevelType w:val="hybridMultilevel"/>
    <w:tmpl w:val="C77C5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7584A"/>
    <w:multiLevelType w:val="hybridMultilevel"/>
    <w:tmpl w:val="C7EC5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DCA"/>
    <w:rsid w:val="00032EE0"/>
    <w:rsid w:val="00070FA9"/>
    <w:rsid w:val="000C77CE"/>
    <w:rsid w:val="00137C0A"/>
    <w:rsid w:val="00176591"/>
    <w:rsid w:val="0018193E"/>
    <w:rsid w:val="00216048"/>
    <w:rsid w:val="00226A0C"/>
    <w:rsid w:val="002378E0"/>
    <w:rsid w:val="00266883"/>
    <w:rsid w:val="002A63C1"/>
    <w:rsid w:val="002C0D8A"/>
    <w:rsid w:val="002D1B88"/>
    <w:rsid w:val="003147C3"/>
    <w:rsid w:val="00331387"/>
    <w:rsid w:val="00355547"/>
    <w:rsid w:val="00366EEA"/>
    <w:rsid w:val="003D355A"/>
    <w:rsid w:val="00464A0C"/>
    <w:rsid w:val="00473C21"/>
    <w:rsid w:val="004D3A63"/>
    <w:rsid w:val="0058736B"/>
    <w:rsid w:val="005C1DCA"/>
    <w:rsid w:val="006004E2"/>
    <w:rsid w:val="0061001E"/>
    <w:rsid w:val="00626EBE"/>
    <w:rsid w:val="006559CC"/>
    <w:rsid w:val="006636D3"/>
    <w:rsid w:val="006669F7"/>
    <w:rsid w:val="006B3080"/>
    <w:rsid w:val="006D57DB"/>
    <w:rsid w:val="006E7366"/>
    <w:rsid w:val="00771E9E"/>
    <w:rsid w:val="007B2F09"/>
    <w:rsid w:val="007B4126"/>
    <w:rsid w:val="00886294"/>
    <w:rsid w:val="008B1B12"/>
    <w:rsid w:val="008B788C"/>
    <w:rsid w:val="008C0C07"/>
    <w:rsid w:val="008D50FD"/>
    <w:rsid w:val="00945135"/>
    <w:rsid w:val="009F6098"/>
    <w:rsid w:val="00A047B6"/>
    <w:rsid w:val="00A1290D"/>
    <w:rsid w:val="00A542FE"/>
    <w:rsid w:val="00A9006C"/>
    <w:rsid w:val="00AA5D23"/>
    <w:rsid w:val="00AF41EB"/>
    <w:rsid w:val="00B1628F"/>
    <w:rsid w:val="00B206E3"/>
    <w:rsid w:val="00B35CD4"/>
    <w:rsid w:val="00B42452"/>
    <w:rsid w:val="00B56CA7"/>
    <w:rsid w:val="00C06328"/>
    <w:rsid w:val="00C40F7A"/>
    <w:rsid w:val="00C511FF"/>
    <w:rsid w:val="00CA6DC7"/>
    <w:rsid w:val="00CB3CD0"/>
    <w:rsid w:val="00CF628E"/>
    <w:rsid w:val="00D5322A"/>
    <w:rsid w:val="00D77233"/>
    <w:rsid w:val="00E575EA"/>
    <w:rsid w:val="00E94077"/>
    <w:rsid w:val="00ED60BB"/>
    <w:rsid w:val="00F52B40"/>
    <w:rsid w:val="00F86B56"/>
    <w:rsid w:val="0CAD9533"/>
    <w:rsid w:val="14C24B64"/>
    <w:rsid w:val="18D3F11E"/>
    <w:rsid w:val="25846C3B"/>
    <w:rsid w:val="2C5D3086"/>
    <w:rsid w:val="2D1A5F48"/>
    <w:rsid w:val="3D869C79"/>
    <w:rsid w:val="40C20203"/>
    <w:rsid w:val="423DE1D5"/>
    <w:rsid w:val="55FE4AA0"/>
    <w:rsid w:val="5F20A4E8"/>
    <w:rsid w:val="635AD081"/>
    <w:rsid w:val="7632C494"/>
    <w:rsid w:val="78DA5B0E"/>
    <w:rsid w:val="7D73C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86DB8E"/>
  <w15:chartTrackingRefBased/>
  <w15:docId w15:val="{FA84DE7E-1FE3-4D29-9BC6-D89227B7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DCA"/>
    <w:pPr>
      <w:ind w:left="720"/>
      <w:contextualSpacing/>
    </w:pPr>
  </w:style>
  <w:style w:type="table" w:styleId="TableGrid">
    <w:name w:val="Table Grid"/>
    <w:basedOn w:val="TableNormal"/>
    <w:uiPriority w:val="39"/>
    <w:rsid w:val="0060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A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D4"/>
  </w:style>
  <w:style w:type="paragraph" w:styleId="Footer">
    <w:name w:val="footer"/>
    <w:basedOn w:val="Normal"/>
    <w:link w:val="FooterChar"/>
    <w:uiPriority w:val="99"/>
    <w:unhideWhenUsed/>
    <w:rsid w:val="00B3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D4"/>
  </w:style>
  <w:style w:type="paragraph" w:customStyle="1" w:styleId="paragraph">
    <w:name w:val="paragraph"/>
    <w:basedOn w:val="Normal"/>
    <w:rsid w:val="008B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B788C"/>
  </w:style>
  <w:style w:type="character" w:customStyle="1" w:styleId="eop">
    <w:name w:val="eop"/>
    <w:basedOn w:val="DefaultParagraphFont"/>
    <w:rsid w:val="008B788C"/>
  </w:style>
  <w:style w:type="character" w:customStyle="1" w:styleId="apple-converted-space">
    <w:name w:val="apple-converted-space"/>
    <w:basedOn w:val="DefaultParagraphFont"/>
    <w:rsid w:val="008B788C"/>
  </w:style>
  <w:style w:type="paragraph" w:styleId="NoSpacing">
    <w:name w:val="No Spacing"/>
    <w:uiPriority w:val="1"/>
    <w:qFormat/>
    <w:rsid w:val="002C0D8A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qldstoma.asn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99416647D5949B9757AA32371B894" ma:contentTypeVersion="10" ma:contentTypeDescription="Create a new document." ma:contentTypeScope="" ma:versionID="52af9a72c18372bacaa8248612c7f9d7">
  <xsd:schema xmlns:xsd="http://www.w3.org/2001/XMLSchema" xmlns:xs="http://www.w3.org/2001/XMLSchema" xmlns:p="http://schemas.microsoft.com/office/2006/metadata/properties" xmlns:ns2="a217eed0-00b6-4aab-8d15-cd14dce32030" targetNamespace="http://schemas.microsoft.com/office/2006/metadata/properties" ma:root="true" ma:fieldsID="4842dea6729019709bb1ec3d6cf4a056" ns2:_="">
    <xsd:import namespace="a217eed0-00b6-4aab-8d15-cd14dce32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7eed0-00b6-4aab-8d15-cd14dce3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55CE-BE3A-4EA1-AA3A-7CBAB995E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7eed0-00b6-4aab-8d15-cd14dce32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EC0AE-344D-48BF-8CE8-488C0127BF6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217eed0-00b6-4aab-8d15-cd14dce3203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542C52-82F2-4565-8CFA-D3C626C15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38B76-C260-4BDF-AF27-890AC89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A-User1</dc:creator>
  <cp:keywords/>
  <dc:description/>
  <cp:lastModifiedBy>QLD Stoma Association</cp:lastModifiedBy>
  <cp:revision>2</cp:revision>
  <cp:lastPrinted>2016-07-21T02:49:00Z</cp:lastPrinted>
  <dcterms:created xsi:type="dcterms:W3CDTF">2021-07-07T05:29:00Z</dcterms:created>
  <dcterms:modified xsi:type="dcterms:W3CDTF">2021-07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99416647D5949B9757AA32371B894</vt:lpwstr>
  </property>
  <property fmtid="{D5CDD505-2E9C-101B-9397-08002B2CF9AE}" pid="3" name="Order">
    <vt:r8>64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